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A4" w:rsidRPr="00EB35DF" w:rsidRDefault="009E49A4" w:rsidP="009E4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D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E49A4" w:rsidRDefault="009E49A4" w:rsidP="009E4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DF">
        <w:rPr>
          <w:rFonts w:ascii="Times New Roman" w:hAnsi="Times New Roman" w:cs="Times New Roman"/>
          <w:b/>
          <w:sz w:val="28"/>
          <w:szCs w:val="28"/>
        </w:rPr>
        <w:t xml:space="preserve">о среднем уровне заработной платы </w:t>
      </w:r>
      <w:r w:rsidRPr="009E49A4">
        <w:rPr>
          <w:rFonts w:ascii="Times New Roman" w:hAnsi="Times New Roman" w:cs="Times New Roman"/>
          <w:b/>
          <w:sz w:val="28"/>
          <w:szCs w:val="28"/>
        </w:rPr>
        <w:t xml:space="preserve">руководителей, </w:t>
      </w:r>
      <w:r w:rsidRPr="009E49A4">
        <w:rPr>
          <w:rStyle w:val="hl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х заместителей и главных бухгалтеров</w:t>
      </w:r>
      <w:r w:rsidRPr="00EB35D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49A4" w:rsidRDefault="009E49A4" w:rsidP="009E4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DF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EB35D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  <w:r w:rsidR="00C442E8">
        <w:rPr>
          <w:rFonts w:ascii="Times New Roman" w:hAnsi="Times New Roman" w:cs="Times New Roman"/>
          <w:b/>
          <w:sz w:val="28"/>
          <w:szCs w:val="28"/>
        </w:rPr>
        <w:t xml:space="preserve"> в 2019</w:t>
      </w:r>
      <w:r w:rsidRPr="00EB35D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8405F" w:rsidRPr="009E49A4" w:rsidRDefault="009E49A4" w:rsidP="009E4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A4">
        <w:rPr>
          <w:rStyle w:val="hl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Трудовой Кодекс  РФ Статья 349.5. Размещение информации о среднемесячной заработной плате руководителей, их заместителей и главных бухгалтеров организаций в информационно-телекоммуникационной сети "Интернет")</w:t>
      </w:r>
    </w:p>
    <w:tbl>
      <w:tblPr>
        <w:tblStyle w:val="a3"/>
        <w:tblW w:w="15877" w:type="dxa"/>
        <w:tblInd w:w="-743" w:type="dxa"/>
        <w:tblLook w:val="04A0"/>
      </w:tblPr>
      <w:tblGrid>
        <w:gridCol w:w="510"/>
        <w:gridCol w:w="4452"/>
        <w:gridCol w:w="3544"/>
        <w:gridCol w:w="4678"/>
        <w:gridCol w:w="2693"/>
      </w:tblGrid>
      <w:tr w:rsidR="0088405F" w:rsidRP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учреждения  </w:t>
            </w: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C10CD2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88405F"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олжность</w:t>
            </w:r>
          </w:p>
        </w:tc>
        <w:tc>
          <w:tcPr>
            <w:tcW w:w="4678" w:type="dxa"/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C10CD2" w:rsidP="00EF0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F0B19">
              <w:rPr>
                <w:rFonts w:ascii="Times New Roman" w:hAnsi="Times New Roman" w:cs="Times New Roman"/>
                <w:b/>
                <w:sz w:val="28"/>
                <w:szCs w:val="28"/>
              </w:rPr>
              <w:t>реднемесячная</w:t>
            </w:r>
            <w:r w:rsidR="0088405F"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работная  плата  за  период  2018г.</w:t>
            </w:r>
          </w:p>
        </w:tc>
      </w:tr>
      <w:tr w:rsidR="0088405F" w:rsidTr="003916FD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</w:rPr>
            </w:pPr>
          </w:p>
          <w:p w:rsidR="003916FD" w:rsidRPr="003916FD" w:rsidRDefault="003916FD">
            <w:pPr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БУК «Дом  культуры  Лежневского городского  поселения»</w:t>
            </w: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Ларин  Евгений  Юрьевич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7,16</w:t>
            </w:r>
          </w:p>
        </w:tc>
      </w:tr>
      <w:tr w:rsidR="00C10CD2" w:rsidTr="004F20C3">
        <w:tc>
          <w:tcPr>
            <w:tcW w:w="4962" w:type="dxa"/>
            <w:gridSpan w:val="2"/>
            <w:vMerge w:val="restart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Главный  бухгалтер</w:t>
            </w:r>
          </w:p>
        </w:tc>
        <w:tc>
          <w:tcPr>
            <w:tcW w:w="4678" w:type="dxa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Белоглазова  Татьяна  Владимировна</w:t>
            </w:r>
            <w:r>
              <w:rPr>
                <w:rFonts w:ascii="Times New Roman" w:hAnsi="Times New Roman" w:cs="Times New Roman"/>
              </w:rPr>
              <w:t xml:space="preserve"> (с 01.01.2019 по 23.01.2019 гг)</w:t>
            </w:r>
          </w:p>
        </w:tc>
        <w:tc>
          <w:tcPr>
            <w:tcW w:w="2693" w:type="dxa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0,00</w:t>
            </w: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D2" w:rsidTr="004F20C3">
        <w:tc>
          <w:tcPr>
            <w:tcW w:w="4962" w:type="dxa"/>
            <w:gridSpan w:val="2"/>
            <w:vMerge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10CD2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C10CD2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10CD2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Елена Владимировна (с 24.01.2019 по 31.12.2019 гг.)</w:t>
            </w:r>
          </w:p>
        </w:tc>
        <w:tc>
          <w:tcPr>
            <w:tcW w:w="2693" w:type="dxa"/>
          </w:tcPr>
          <w:p w:rsidR="00C10CD2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4,96</w:t>
            </w: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3916FD">
            <w:pPr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БУК «Библиотека  Лежневского  городского  поселения»</w:t>
            </w: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Афанасьева  Ольга  Геннадьевна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7,36</w:t>
            </w:r>
          </w:p>
        </w:tc>
      </w:tr>
      <w:tr w:rsidR="00C10CD2" w:rsidTr="002A2DE6">
        <w:tc>
          <w:tcPr>
            <w:tcW w:w="4962" w:type="dxa"/>
            <w:gridSpan w:val="2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Главный  бухгалтер</w:t>
            </w:r>
          </w:p>
        </w:tc>
        <w:tc>
          <w:tcPr>
            <w:tcW w:w="4678" w:type="dxa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Белехова  Мария  Геннадьевна</w:t>
            </w:r>
          </w:p>
        </w:tc>
        <w:tc>
          <w:tcPr>
            <w:tcW w:w="2693" w:type="dxa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8,03</w:t>
            </w: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>
            <w:pPr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3</w:t>
            </w:r>
          </w:p>
          <w:p w:rsidR="003916FD" w:rsidRPr="003916FD" w:rsidRDefault="003916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7711B9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7711B9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1B9">
              <w:rPr>
                <w:rFonts w:ascii="Times New Roman" w:hAnsi="Times New Roman" w:cs="Times New Roman"/>
                <w:b/>
              </w:rPr>
              <w:t>МКУ  «Новогоркинское  СКО»</w:t>
            </w:r>
          </w:p>
          <w:p w:rsidR="0088405F" w:rsidRPr="007711B9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8405F" w:rsidRPr="007711B9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7711B9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</w:tcPr>
          <w:p w:rsidR="0088405F" w:rsidRPr="007711B9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7711B9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Сорокина  Татьяна  Александровна</w:t>
            </w:r>
          </w:p>
        </w:tc>
        <w:tc>
          <w:tcPr>
            <w:tcW w:w="2693" w:type="dxa"/>
          </w:tcPr>
          <w:p w:rsidR="0088405F" w:rsidRPr="007711B9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7711B9" w:rsidRDefault="007711B9" w:rsidP="003916FD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25287,89</w:t>
            </w:r>
          </w:p>
        </w:tc>
      </w:tr>
      <w:tr w:rsidR="00C10CD2" w:rsidRPr="00C10CD2" w:rsidTr="00D4591D">
        <w:tc>
          <w:tcPr>
            <w:tcW w:w="4962" w:type="dxa"/>
            <w:gridSpan w:val="2"/>
            <w:vMerge w:val="restart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Главный  бухгалтер</w:t>
            </w:r>
          </w:p>
          <w:p w:rsidR="00C10CD2" w:rsidRPr="00C10CD2" w:rsidRDefault="00C10CD2" w:rsidP="003916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8" w:type="dxa"/>
          </w:tcPr>
          <w:p w:rsidR="00C10CD2" w:rsidRPr="00C10CD2" w:rsidRDefault="00C10CD2" w:rsidP="003916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711B9" w:rsidRPr="007711B9" w:rsidRDefault="007711B9" w:rsidP="007711B9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Нестерова  Екатерина  Игоревна</w:t>
            </w:r>
          </w:p>
          <w:p w:rsidR="00C10CD2" w:rsidRPr="00C10CD2" w:rsidRDefault="007711B9" w:rsidP="007711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11B9">
              <w:rPr>
                <w:rFonts w:ascii="Times New Roman" w:hAnsi="Times New Roman" w:cs="Times New Roman"/>
              </w:rPr>
              <w:t>(с 01.01.2019 по 17.04.2019 гг)</w:t>
            </w:r>
          </w:p>
        </w:tc>
        <w:tc>
          <w:tcPr>
            <w:tcW w:w="2693" w:type="dxa"/>
          </w:tcPr>
          <w:p w:rsidR="00C10CD2" w:rsidRPr="00C10CD2" w:rsidRDefault="00C10CD2" w:rsidP="003916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10CD2" w:rsidRPr="00C10CD2" w:rsidRDefault="007711B9" w:rsidP="003916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11B9">
              <w:rPr>
                <w:rFonts w:ascii="Times New Roman" w:hAnsi="Times New Roman" w:cs="Times New Roman"/>
              </w:rPr>
              <w:t>22360,90</w:t>
            </w:r>
          </w:p>
        </w:tc>
      </w:tr>
      <w:tr w:rsidR="00C10CD2" w:rsidRPr="00C10CD2" w:rsidTr="00D4591D">
        <w:trPr>
          <w:trHeight w:val="1140"/>
        </w:trPr>
        <w:tc>
          <w:tcPr>
            <w:tcW w:w="4962" w:type="dxa"/>
            <w:gridSpan w:val="2"/>
            <w:vMerge/>
            <w:tcBorders>
              <w:bottom w:val="single" w:sz="4" w:space="0" w:color="auto"/>
            </w:tcBorders>
          </w:tcPr>
          <w:p w:rsidR="00C10CD2" w:rsidRPr="00C10CD2" w:rsidRDefault="00C10CD2" w:rsidP="003916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Главный  бухгалтер</w:t>
            </w:r>
          </w:p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7711B9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а Татьяна Андреевна</w:t>
            </w:r>
          </w:p>
          <w:p w:rsidR="007711B9" w:rsidRPr="007711B9" w:rsidRDefault="007711B9" w:rsidP="003916FD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(с 01.01.2019 по 17.04.2019 гг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7711B9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3,64</w:t>
            </w:r>
          </w:p>
        </w:tc>
      </w:tr>
      <w:tr w:rsidR="009E49A4" w:rsidRPr="00C10CD2" w:rsidTr="0063570F">
        <w:trPr>
          <w:trHeight w:val="620"/>
        </w:trPr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9E49A4" w:rsidRPr="007711B9" w:rsidRDefault="009E49A4">
            <w:pPr>
              <w:rPr>
                <w:b/>
              </w:rPr>
            </w:pPr>
          </w:p>
          <w:p w:rsidR="009E49A4" w:rsidRPr="007711B9" w:rsidRDefault="009E49A4">
            <w:pPr>
              <w:rPr>
                <w:b/>
              </w:rPr>
            </w:pPr>
            <w:r w:rsidRPr="007711B9">
              <w:rPr>
                <w:b/>
              </w:rPr>
              <w:t>4</w:t>
            </w:r>
          </w:p>
          <w:p w:rsidR="009E49A4" w:rsidRPr="007711B9" w:rsidRDefault="009E49A4">
            <w:pPr>
              <w:rPr>
                <w:b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</w:tcBorders>
          </w:tcPr>
          <w:p w:rsidR="009E49A4" w:rsidRPr="007711B9" w:rsidRDefault="009E49A4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49A4" w:rsidRPr="007711B9" w:rsidRDefault="009E49A4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1B9">
              <w:rPr>
                <w:rFonts w:ascii="Times New Roman" w:hAnsi="Times New Roman" w:cs="Times New Roman"/>
                <w:b/>
              </w:rPr>
              <w:t>МКУ  «Шилыковское  СКО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Директор</w:t>
            </w:r>
          </w:p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7711B9" w:rsidRDefault="007711B9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 xml:space="preserve">Чижова </w:t>
            </w:r>
            <w:r w:rsidR="00C442E8">
              <w:rPr>
                <w:rFonts w:ascii="Times New Roman" w:hAnsi="Times New Roman" w:cs="Times New Roman"/>
              </w:rPr>
              <w:t xml:space="preserve">Любовь Николаевна </w:t>
            </w:r>
          </w:p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7711B9" w:rsidRDefault="007711B9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26173,50</w:t>
            </w:r>
          </w:p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9A4" w:rsidRPr="00C10CD2" w:rsidTr="005537EE">
        <w:trPr>
          <w:trHeight w:val="780"/>
        </w:trPr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9E49A4" w:rsidRPr="00C10CD2" w:rsidRDefault="009E49A4">
            <w:pPr>
              <w:rPr>
                <w:b/>
                <w:highlight w:val="yellow"/>
              </w:rPr>
            </w:pP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</w:tcBorders>
          </w:tcPr>
          <w:p w:rsidR="009E49A4" w:rsidRPr="00C10CD2" w:rsidRDefault="009E49A4" w:rsidP="003916F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Главный  бухгалте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Данилова  Мария Евгеньевна</w:t>
            </w:r>
          </w:p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C10CD2" w:rsidRDefault="009E49A4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E49A4" w:rsidRPr="007711B9" w:rsidRDefault="007711B9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20109,72</w:t>
            </w:r>
          </w:p>
          <w:p w:rsidR="009E49A4" w:rsidRPr="00C10CD2" w:rsidRDefault="009E49A4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16FD" w:rsidRPr="00C10CD2" w:rsidTr="003916FD">
        <w:trPr>
          <w:trHeight w:val="43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Pr="007711B9" w:rsidRDefault="003916FD">
            <w:pPr>
              <w:rPr>
                <w:b/>
              </w:rPr>
            </w:pPr>
          </w:p>
          <w:p w:rsidR="003916FD" w:rsidRPr="007711B9" w:rsidRDefault="003916FD">
            <w:pPr>
              <w:rPr>
                <w:b/>
              </w:rPr>
            </w:pPr>
            <w:r w:rsidRPr="007711B9">
              <w:rPr>
                <w:b/>
              </w:rPr>
              <w:t>5</w:t>
            </w:r>
          </w:p>
          <w:p w:rsidR="003916FD" w:rsidRPr="007711B9" w:rsidRDefault="003916FD">
            <w:pPr>
              <w:rPr>
                <w:b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7711B9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7711B9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1B9">
              <w:rPr>
                <w:rFonts w:ascii="Times New Roman" w:hAnsi="Times New Roman" w:cs="Times New Roman"/>
                <w:b/>
              </w:rPr>
              <w:t>МКУ «Сабиновское СКО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7711B9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7711B9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7711B9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7711B9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Яблонская  Светлана  Анато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C10CD2" w:rsidRDefault="003916FD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A22B6" w:rsidRPr="00C10CD2" w:rsidRDefault="007711B9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11B9">
              <w:rPr>
                <w:rFonts w:ascii="Times New Roman" w:hAnsi="Times New Roman" w:cs="Times New Roman"/>
              </w:rPr>
              <w:t>25258,01</w:t>
            </w:r>
          </w:p>
        </w:tc>
      </w:tr>
      <w:tr w:rsidR="00C10CD2" w:rsidRPr="00C10CD2" w:rsidTr="000C1CD0">
        <w:trPr>
          <w:trHeight w:val="34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2" w:rsidRPr="00C10CD2" w:rsidRDefault="00C10CD2">
            <w:pPr>
              <w:rPr>
                <w:b/>
                <w:highlight w:val="yellow"/>
              </w:rPr>
            </w:pP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</w:tcBorders>
          </w:tcPr>
          <w:p w:rsidR="00C10CD2" w:rsidRPr="00C10CD2" w:rsidRDefault="00C10CD2" w:rsidP="003916F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10CD2" w:rsidRPr="007711B9" w:rsidRDefault="00C10CD2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C10CD2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Главный  бухгалтер</w:t>
            </w:r>
          </w:p>
          <w:p w:rsidR="00C10CD2" w:rsidRPr="007711B9" w:rsidRDefault="00C10CD2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0CD2" w:rsidRPr="007711B9" w:rsidRDefault="00C10CD2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C10CD2" w:rsidP="009E49A4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Юдина  Галина Борис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0CD2" w:rsidRPr="00C10CD2" w:rsidRDefault="00C10CD2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10CD2" w:rsidRPr="00C10CD2" w:rsidRDefault="007711B9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11B9">
              <w:rPr>
                <w:rFonts w:ascii="Times New Roman" w:hAnsi="Times New Roman" w:cs="Times New Roman"/>
              </w:rPr>
              <w:t>21841,84</w:t>
            </w:r>
          </w:p>
        </w:tc>
      </w:tr>
      <w:tr w:rsidR="003916FD" w:rsidRPr="00C10CD2" w:rsidTr="003916FD">
        <w:trPr>
          <w:trHeight w:val="55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Pr="00C442E8" w:rsidRDefault="003916FD">
            <w:pPr>
              <w:rPr>
                <w:b/>
              </w:rPr>
            </w:pPr>
          </w:p>
          <w:p w:rsidR="003916FD" w:rsidRPr="00C442E8" w:rsidRDefault="003916FD">
            <w:pPr>
              <w:rPr>
                <w:b/>
              </w:rPr>
            </w:pPr>
            <w:r w:rsidRPr="00C442E8">
              <w:rPr>
                <w:b/>
              </w:rPr>
              <w:t>6</w:t>
            </w:r>
          </w:p>
          <w:p w:rsidR="003916FD" w:rsidRPr="00C442E8" w:rsidRDefault="003916FD">
            <w:pPr>
              <w:rPr>
                <w:b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C442E8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C442E8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2E8">
              <w:rPr>
                <w:rFonts w:ascii="Times New Roman" w:hAnsi="Times New Roman" w:cs="Times New Roman"/>
                <w:b/>
              </w:rPr>
              <w:t>МКУ «СКО  Лежневского  сельского  поселения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C442E8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C442E8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C442E8">
              <w:rPr>
                <w:rFonts w:ascii="Times New Roman" w:hAnsi="Times New Roman" w:cs="Times New Roman"/>
              </w:rPr>
              <w:t>Дир</w:t>
            </w:r>
            <w:r w:rsidR="009E49A4" w:rsidRPr="00C442E8">
              <w:rPr>
                <w:rFonts w:ascii="Times New Roman" w:hAnsi="Times New Roman" w:cs="Times New Roman"/>
              </w:rPr>
              <w:t>е</w:t>
            </w:r>
            <w:r w:rsidRPr="00C442E8">
              <w:rPr>
                <w:rFonts w:ascii="Times New Roman" w:hAnsi="Times New Roman" w:cs="Times New Roman"/>
              </w:rPr>
              <w:t>кто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C442E8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C442E8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C442E8">
              <w:rPr>
                <w:rFonts w:ascii="Times New Roman" w:hAnsi="Times New Roman" w:cs="Times New Roman"/>
              </w:rPr>
              <w:t>Михайлова  Елена  Вита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C442E8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C442E8" w:rsidRDefault="00C442E8" w:rsidP="009A22B6">
            <w:pPr>
              <w:jc w:val="center"/>
              <w:rPr>
                <w:rFonts w:ascii="Times New Roman" w:hAnsi="Times New Roman" w:cs="Times New Roman"/>
              </w:rPr>
            </w:pPr>
            <w:r w:rsidRPr="00C442E8">
              <w:rPr>
                <w:rFonts w:ascii="Times New Roman" w:hAnsi="Times New Roman" w:cs="Times New Roman"/>
              </w:rPr>
              <w:t>29420,21</w:t>
            </w:r>
          </w:p>
        </w:tc>
      </w:tr>
      <w:tr w:rsidR="003916FD" w:rsidTr="003916FD">
        <w:trPr>
          <w:trHeight w:val="45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Pr="00C10CD2" w:rsidRDefault="003916FD">
            <w:pPr>
              <w:rPr>
                <w:highlight w:val="yellow"/>
              </w:rPr>
            </w:pPr>
          </w:p>
          <w:p w:rsidR="003916FD" w:rsidRPr="00C10CD2" w:rsidRDefault="003916FD" w:rsidP="003916FD">
            <w:pPr>
              <w:rPr>
                <w:highlight w:val="yellow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C10CD2" w:rsidRDefault="003916FD" w:rsidP="003916F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A22B6" w:rsidRPr="00C442E8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C442E8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C442E8">
              <w:rPr>
                <w:rFonts w:ascii="Times New Roman" w:hAnsi="Times New Roman" w:cs="Times New Roman"/>
              </w:rPr>
              <w:t>Главный  бухгалтер</w:t>
            </w:r>
          </w:p>
          <w:p w:rsidR="009A22B6" w:rsidRPr="00C442E8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C442E8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C442E8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C442E8">
              <w:rPr>
                <w:rFonts w:ascii="Times New Roman" w:hAnsi="Times New Roman" w:cs="Times New Roman"/>
              </w:rPr>
              <w:t>Николаева  Оксана  Борис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C10CD2" w:rsidRDefault="003916FD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A22B6" w:rsidRPr="009A22B6" w:rsidRDefault="00C442E8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4,65</w:t>
            </w:r>
          </w:p>
        </w:tc>
      </w:tr>
    </w:tbl>
    <w:p w:rsidR="0088405F" w:rsidRDefault="0088405F"/>
    <w:sectPr w:rsidR="0088405F" w:rsidSect="008840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8405F"/>
    <w:rsid w:val="000A3336"/>
    <w:rsid w:val="002C0559"/>
    <w:rsid w:val="00366630"/>
    <w:rsid w:val="003916FD"/>
    <w:rsid w:val="004C5F63"/>
    <w:rsid w:val="004F2B00"/>
    <w:rsid w:val="005235D8"/>
    <w:rsid w:val="007711B9"/>
    <w:rsid w:val="007D6D2A"/>
    <w:rsid w:val="0088405F"/>
    <w:rsid w:val="0097787B"/>
    <w:rsid w:val="009A22B6"/>
    <w:rsid w:val="009E49A4"/>
    <w:rsid w:val="00B02091"/>
    <w:rsid w:val="00C10CD2"/>
    <w:rsid w:val="00C442E8"/>
    <w:rsid w:val="00C83B4A"/>
    <w:rsid w:val="00EB4D66"/>
    <w:rsid w:val="00EF0B19"/>
    <w:rsid w:val="00F456AB"/>
    <w:rsid w:val="00F4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9E4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BB25-47DE-4826-A94D-6FC29248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5-22T07:00:00Z</cp:lastPrinted>
  <dcterms:created xsi:type="dcterms:W3CDTF">2019-05-22T12:53:00Z</dcterms:created>
  <dcterms:modified xsi:type="dcterms:W3CDTF">2020-04-30T08:02:00Z</dcterms:modified>
</cp:coreProperties>
</file>